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16C99DDF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ierw inicjalizowane są zmienne, najlepsza ścieżka jest ustawiona na maksymalną wartość (INT_MAX). Po wczytaniu danych </w:t>
      </w:r>
      <w:r w:rsidR="00DA4386">
        <w:rPr>
          <w:sz w:val="24"/>
          <w:szCs w:val="24"/>
        </w:rPr>
        <w:t>z pliku</w:t>
      </w:r>
      <w:r>
        <w:rPr>
          <w:sz w:val="24"/>
          <w:szCs w:val="24"/>
        </w:rPr>
        <w:t xml:space="preserve">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noProof/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9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0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1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2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3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4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18EFDBC5" w14:textId="12036AE5" w:rsidR="00E6056E" w:rsidRPr="00E6056E" w:rsidRDefault="008D4423" w:rsidP="00E6056E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2F995267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</w:t>
      </w:r>
      <w:r w:rsidR="00DA4386">
        <w:rPr>
          <w:sz w:val="24"/>
          <w:szCs w:val="24"/>
        </w:rPr>
        <w:t>wpisaniu w plik XD.INI wybranej nazwy zestawu danych oraz ilości powtórzeń</w:t>
      </w:r>
      <w:r>
        <w:rPr>
          <w:sz w:val="24"/>
          <w:szCs w:val="24"/>
        </w:rPr>
        <w:t>.</w:t>
      </w:r>
    </w:p>
    <w:p w14:paraId="3A937014" w14:textId="4EF447B9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0C70640B" w14:textId="2AC2EDBA" w:rsidR="00F902D1" w:rsidRDefault="00F902D1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1326B4D1" w14:textId="7F376076" w:rsidR="00F902D1" w:rsidRDefault="002302DE" w:rsidP="00F902D1">
      <w:pPr>
        <w:jc w:val="center"/>
        <w:rPr>
          <w:sz w:val="24"/>
          <w:szCs w:val="24"/>
        </w:rPr>
      </w:pPr>
      <w:r w:rsidRPr="002302DE">
        <w:rPr>
          <w:noProof/>
          <w:sz w:val="24"/>
          <w:szCs w:val="24"/>
        </w:rPr>
        <w:drawing>
          <wp:inline distT="0" distB="0" distL="0" distR="0" wp14:anchorId="0A7C9285" wp14:editId="1D085DA6">
            <wp:extent cx="5760720" cy="2359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7577" w14:textId="785EFE73" w:rsidR="00792025" w:rsidRDefault="00792025" w:rsidP="0079202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8164BA" wp14:editId="3C0A7609">
            <wp:extent cx="5762625" cy="760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7A1116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05666754" w:rsidR="002A2EAF" w:rsidRDefault="008D4423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81744D" wp14:editId="3257966D">
            <wp:extent cx="5372100" cy="3500438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96A9AD" w14:textId="00FC7818" w:rsidR="008D4423" w:rsidRDefault="008D4423" w:rsidP="002A2EAF">
      <w:pPr>
        <w:jc w:val="both"/>
        <w:rPr>
          <w:sz w:val="24"/>
          <w:szCs w:val="24"/>
        </w:rPr>
      </w:pPr>
      <w:r>
        <w:rPr>
          <w:sz w:val="24"/>
          <w:szCs w:val="24"/>
        </w:rPr>
        <w:t>Oczekiwany wykres jest przesunięty, aby ułatwić odczyt danych</w:t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74557AF7" w14:textId="7097DB20" w:rsidR="002A2EAF" w:rsidRDefault="002A2EAF" w:rsidP="002A2EAF">
      <w:pPr>
        <w:jc w:val="both"/>
        <w:rPr>
          <w:sz w:val="24"/>
          <w:szCs w:val="24"/>
        </w:rPr>
      </w:pPr>
    </w:p>
    <w:p w14:paraId="0CBE537D" w14:textId="77777777" w:rsidR="008D4423" w:rsidRDefault="008D4423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6ABAE58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2B3384">
        <w:rPr>
          <w:sz w:val="24"/>
          <w:szCs w:val="24"/>
        </w:rPr>
        <w:t>, liczonej na podstawie poprzedniego wyniku (y = time[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 xml:space="preserve">-1] * 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 potwierdza, że badany algorytm wyznacza rozwiązania problemu komiwojażera dla badanych instancji w czasie n! zależnym </w:t>
      </w:r>
      <w:r w:rsidR="0092763C">
        <w:rPr>
          <w:sz w:val="24"/>
          <w:szCs w:val="24"/>
        </w:rPr>
        <w:t>od</w:t>
      </w:r>
      <w:r w:rsidRPr="002A2EAF">
        <w:rPr>
          <w:sz w:val="24"/>
          <w:szCs w:val="24"/>
        </w:rPr>
        <w:t xml:space="preserve">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8E65" w14:textId="77777777" w:rsidR="002A72EA" w:rsidRDefault="002A72EA" w:rsidP="00B00B3F">
      <w:pPr>
        <w:spacing w:after="0" w:line="240" w:lineRule="auto"/>
      </w:pPr>
      <w:r>
        <w:separator/>
      </w:r>
    </w:p>
  </w:endnote>
  <w:endnote w:type="continuationSeparator" w:id="0">
    <w:p w14:paraId="2CA67D3A" w14:textId="77777777" w:rsidR="002A72EA" w:rsidRDefault="002A72EA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103" w14:textId="77777777" w:rsidR="002A72EA" w:rsidRDefault="002A72EA" w:rsidP="00B00B3F">
      <w:pPr>
        <w:spacing w:after="0" w:line="240" w:lineRule="auto"/>
      </w:pPr>
      <w:r>
        <w:separator/>
      </w:r>
    </w:p>
  </w:footnote>
  <w:footnote w:type="continuationSeparator" w:id="0">
    <w:p w14:paraId="2361CA72" w14:textId="77777777" w:rsidR="002A72EA" w:rsidRDefault="002A72EA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0B26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02DE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A72E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009A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2352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A6061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2025"/>
    <w:rsid w:val="00793A2B"/>
    <w:rsid w:val="00795C0A"/>
    <w:rsid w:val="00796CC2"/>
    <w:rsid w:val="007972B5"/>
    <w:rsid w:val="007A1116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A4D"/>
    <w:rsid w:val="00881D1B"/>
    <w:rsid w:val="00892322"/>
    <w:rsid w:val="008A71A2"/>
    <w:rsid w:val="008B2F62"/>
    <w:rsid w:val="008C0EA3"/>
    <w:rsid w:val="008C26D8"/>
    <w:rsid w:val="008D162E"/>
    <w:rsid w:val="008D4423"/>
    <w:rsid w:val="008D63C1"/>
    <w:rsid w:val="008D697C"/>
    <w:rsid w:val="0092060B"/>
    <w:rsid w:val="009256CD"/>
    <w:rsid w:val="00926FE1"/>
    <w:rsid w:val="0092763C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037A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A4386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02D1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1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11</c:f>
              <c:numCache>
                <c:formatCode>General</c:formatCode>
                <c:ptCount val="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</c:numCache>
            </c:numRef>
          </c:cat>
          <c:val>
            <c:numRef>
              <c:f>Sheet1!$F$4:$F$11</c:f>
              <c:numCache>
                <c:formatCode>General</c:formatCode>
                <c:ptCount val="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  <c:pt idx="6">
                  <c:v>1199163.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71-4E18-AE49-263EE357A5E2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expected time [ms]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11</c:f>
              <c:numCache>
                <c:formatCode>General</c:formatCode>
                <c:ptCount val="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</c:numCache>
            </c:numRef>
          </c:cat>
          <c:val>
            <c:numRef>
              <c:f>Sheet1!$G$4:$G$11</c:f>
              <c:numCache>
                <c:formatCode>General</c:formatCode>
                <c:ptCount val="8"/>
                <c:pt idx="2">
                  <c:v>4.0467000000000004</c:v>
                </c:pt>
                <c:pt idx="3">
                  <c:v>40.990400000000008</c:v>
                </c:pt>
                <c:pt idx="4">
                  <c:v>493.596</c:v>
                </c:pt>
                <c:pt idx="5">
                  <c:v>6157.0599999999995</c:v>
                </c:pt>
                <c:pt idx="6">
                  <c:v>82921.72</c:v>
                </c:pt>
                <c:pt idx="7">
                  <c:v>122800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71-4E18-AE49-263EE357A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6</cp:revision>
  <cp:lastPrinted>2020-10-17T23:29:00Z</cp:lastPrinted>
  <dcterms:created xsi:type="dcterms:W3CDTF">2020-11-03T10:11:00Z</dcterms:created>
  <dcterms:modified xsi:type="dcterms:W3CDTF">2021-10-27T07:58:00Z</dcterms:modified>
</cp:coreProperties>
</file>